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E87D" w14:textId="02907586" w:rsidR="00146D96" w:rsidRPr="00146D96" w:rsidRDefault="00573254" w:rsidP="00146D96">
      <w:r>
        <w:rPr>
          <w:noProof/>
        </w:rPr>
        <w:drawing>
          <wp:anchor distT="0" distB="0" distL="114300" distR="114300" simplePos="0" relativeHeight="251672576" behindDoc="1" locked="0" layoutInCell="1" allowOverlap="1" wp14:anchorId="05518218" wp14:editId="096195E1">
            <wp:simplePos x="0" y="0"/>
            <wp:positionH relativeFrom="column">
              <wp:posOffset>7382716</wp:posOffset>
            </wp:positionH>
            <wp:positionV relativeFrom="page">
              <wp:posOffset>2211414</wp:posOffset>
            </wp:positionV>
            <wp:extent cx="1896255" cy="1965707"/>
            <wp:effectExtent l="0" t="0" r="0" b="0"/>
            <wp:wrapNone/>
            <wp:docPr id="2074391381" name="Picture 26" descr="A butterfly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91381" name="Picture 26" descr="A butterfly on a black background&#10;&#10;Description automatically generated with medium confidenc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1" t="23565" r="21747" b="21370"/>
                    <a:stretch/>
                  </pic:blipFill>
                  <pic:spPr bwMode="auto">
                    <a:xfrm rot="324541">
                      <a:off x="0" y="0"/>
                      <a:ext cx="1896291" cy="196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514">
        <w:rPr>
          <w:noProof/>
        </w:rPr>
        <w:drawing>
          <wp:anchor distT="0" distB="0" distL="114300" distR="114300" simplePos="0" relativeHeight="251673600" behindDoc="0" locked="0" layoutInCell="1" allowOverlap="1" wp14:anchorId="7202F275" wp14:editId="7AF9513F">
            <wp:simplePos x="0" y="0"/>
            <wp:positionH relativeFrom="column">
              <wp:posOffset>5511800</wp:posOffset>
            </wp:positionH>
            <wp:positionV relativeFrom="page">
              <wp:posOffset>13563600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5100"/>
                <wp:lineTo x="3000" y="9900"/>
                <wp:lineTo x="600" y="12000"/>
                <wp:lineTo x="0" y="21300"/>
                <wp:lineTo x="21300" y="21300"/>
                <wp:lineTo x="21000" y="12000"/>
                <wp:lineTo x="18600" y="9900"/>
                <wp:lineTo x="21300" y="5100"/>
                <wp:lineTo x="21300" y="0"/>
                <wp:lineTo x="0" y="0"/>
              </wp:wrapPolygon>
            </wp:wrapThrough>
            <wp:docPr id="810858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58307" name="Picture 810858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D9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829A7C" wp14:editId="335C6E3D">
                <wp:simplePos x="0" y="0"/>
                <wp:positionH relativeFrom="column">
                  <wp:posOffset>1575435</wp:posOffset>
                </wp:positionH>
                <wp:positionV relativeFrom="page">
                  <wp:posOffset>7372985</wp:posOffset>
                </wp:positionV>
                <wp:extent cx="5715000" cy="1040765"/>
                <wp:effectExtent l="0" t="0" r="0" b="0"/>
                <wp:wrapNone/>
                <wp:docPr id="80297936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040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9E1382" w14:textId="70AB51B9" w:rsidR="00583D12" w:rsidRPr="002A4F26" w:rsidRDefault="00583D12" w:rsidP="00146D96">
                            <w:pPr>
                              <w:spacing w:line="800" w:lineRule="exact"/>
                              <w:jc w:val="center"/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</w:pPr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  <w:t>3pm Friday 6 October</w:t>
                            </w:r>
                          </w:p>
                          <w:p w14:paraId="0A90DBFE" w14:textId="2A56B8A3" w:rsidR="00583D12" w:rsidRPr="002A4F26" w:rsidRDefault="00583D12" w:rsidP="00146D96">
                            <w:pPr>
                              <w:spacing w:line="800" w:lineRule="exact"/>
                              <w:jc w:val="center"/>
                              <w:rPr>
                                <w:rFonts w:ascii="DM Sans" w:hAnsi="DM Sans"/>
                                <w:color w:val="21265C"/>
                                <w:sz w:val="68"/>
                                <w:szCs w:val="68"/>
                              </w:rPr>
                            </w:pPr>
                            <w:r w:rsidRPr="002A4F26">
                              <w:rPr>
                                <w:rFonts w:ascii="DM Sans" w:hAnsi="DM Sans" w:cs="Times New Roman (Body CS)"/>
                                <w:color w:val="21265C"/>
                                <w:sz w:val="68"/>
                                <w:szCs w:val="68"/>
                                <w14:stylisticSets>
                                  <w14:styleSet w14:id="3"/>
                                </w14:stylisticSets>
                              </w:rPr>
                              <w:t>Victoria Park</w:t>
                            </w:r>
                          </w:p>
                          <w:p w14:paraId="2F5BD7E2" w14:textId="05C4835F" w:rsidR="00146D96" w:rsidRPr="002A4F26" w:rsidRDefault="009F6D93">
                            <w:pPr>
                              <w:rPr>
                                <w:color w:val="21265C"/>
                              </w:rPr>
                            </w:pPr>
                            <w:r w:rsidRPr="002A4F26">
                              <w:rPr>
                                <w:color w:val="21265C"/>
                              </w:rPr>
                              <w:t>T</w:t>
                            </w:r>
                            <w:r w:rsidRPr="002A4F26">
                              <w:rPr>
                                <w:color w:val="21265C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29A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4.05pt;margin-top:580.55pt;width:450pt;height:8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" filled="f" stroked="f" strokeweight=".5pt">
                <v:textbox>
                  <w:txbxContent>
                    <w:p w14:paraId="3C9E1382" w14:textId="70AB51B9" w:rsidR="00583D12" w:rsidRPr="002A4F26" w:rsidRDefault="00583D12" w:rsidP="00146D96">
                      <w:pPr>
                        <w:spacing w:line="800" w:lineRule="exact"/>
                        <w:jc w:val="center"/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</w:pPr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  <w:t>3pm Friday 6 October</w:t>
                      </w:r>
                    </w:p>
                    <w:p w14:paraId="0A90DBFE" w14:textId="2A56B8A3" w:rsidR="00583D12" w:rsidRPr="002A4F26" w:rsidRDefault="00583D12" w:rsidP="00146D96">
                      <w:pPr>
                        <w:spacing w:line="800" w:lineRule="exact"/>
                        <w:jc w:val="center"/>
                        <w:rPr>
                          <w:rFonts w:ascii="DM Sans" w:hAnsi="DM Sans"/>
                          <w:color w:val="21265C"/>
                          <w:sz w:val="68"/>
                          <w:szCs w:val="68"/>
                        </w:rPr>
                      </w:pPr>
                      <w:r w:rsidRPr="002A4F26">
                        <w:rPr>
                          <w:rFonts w:ascii="DM Sans" w:hAnsi="DM Sans" w:cs="Times New Roman (Body CS)"/>
                          <w:color w:val="21265C"/>
                          <w:sz w:val="68"/>
                          <w:szCs w:val="68"/>
                          <w14:stylisticSets>
                            <w14:styleSet w14:id="3"/>
                          </w14:stylisticSets>
                        </w:rPr>
                        <w:t>Victoria Park</w:t>
                      </w:r>
                    </w:p>
                    <w:p w14:paraId="2F5BD7E2" w14:textId="05C4835F" w:rsidR="00146D96" w:rsidRPr="002A4F26" w:rsidRDefault="009F6D93">
                      <w:pPr>
                        <w:rPr>
                          <w:color w:val="21265C"/>
                        </w:rPr>
                      </w:pPr>
                      <w:r w:rsidRPr="002A4F26">
                        <w:rPr>
                          <w:color w:val="21265C"/>
                        </w:rPr>
                        <w:t>T</w:t>
                      </w:r>
                      <w:r w:rsidRPr="002A4F26">
                        <w:rPr>
                          <w:color w:val="21265C"/>
                        </w:rPr>
                        <w:softHyphen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46D96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09825AE0" wp14:editId="56786D56">
                <wp:simplePos x="0" y="0"/>
                <wp:positionH relativeFrom="column">
                  <wp:posOffset>116205</wp:posOffset>
                </wp:positionH>
                <wp:positionV relativeFrom="page">
                  <wp:posOffset>4688205</wp:posOffset>
                </wp:positionV>
                <wp:extent cx="8668385" cy="2512695"/>
                <wp:effectExtent l="0" t="0" r="0" b="0"/>
                <wp:wrapNone/>
                <wp:docPr id="15797694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385" cy="251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8D2FD" w14:textId="073566B5" w:rsidR="00583D12" w:rsidRPr="002A4F26" w:rsidRDefault="0096546A" w:rsidP="002A4F26">
                            <w:pPr>
                              <w:spacing w:line="1700" w:lineRule="exact"/>
                              <w:jc w:val="center"/>
                              <w:rPr>
                                <w:rFonts w:ascii="Felt Tip Roman" w:hAnsi="Felt Tip Roman"/>
                                <w:b/>
                                <w:bCs/>
                                <w:sz w:val="190"/>
                                <w:szCs w:val="190"/>
                              </w:rPr>
                            </w:pPr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t xml:space="preserve">Event name </w:t>
                            </w:r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br/>
                              <w:t xml:space="preserve">goes </w:t>
                            </w:r>
                            <w:proofErr w:type="gramStart"/>
                            <w:r w:rsidRPr="002A4F26">
                              <w:rPr>
                                <w:rFonts w:ascii="Felt Tip Roman" w:hAnsi="Felt Tip Roman" w:cs="Times New Roman (Body CS)"/>
                                <w:b/>
                                <w:bCs/>
                                <w:color w:val="21265C"/>
                                <w:sz w:val="190"/>
                                <w:szCs w:val="190"/>
                                <w14:stylisticSets>
                                  <w14:styleSet w14:id="3"/>
                                </w14:stylisticSets>
                              </w:rPr>
                              <w:t>he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5AE0" id="_x0000_s1027" type="#_x0000_t202" style="position:absolute;margin-left:9.15pt;margin-top:369.15pt;width:682.55pt;height:197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" filled="f" stroked="f" strokeweight=".5pt">
                <v:textbox>
                  <w:txbxContent>
                    <w:p w14:paraId="7268D2FD" w14:textId="073566B5" w:rsidR="00583D12" w:rsidRPr="002A4F26" w:rsidRDefault="0096546A" w:rsidP="002A4F26">
                      <w:pPr>
                        <w:spacing w:line="1700" w:lineRule="exact"/>
                        <w:jc w:val="center"/>
                        <w:rPr>
                          <w:rFonts w:ascii="Felt Tip Roman" w:hAnsi="Felt Tip Roman"/>
                          <w:b/>
                          <w:bCs/>
                          <w:sz w:val="190"/>
                          <w:szCs w:val="190"/>
                        </w:rPr>
                      </w:pPr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t xml:space="preserve">Event name </w:t>
                      </w:r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br/>
                        <w:t xml:space="preserve">goes </w:t>
                      </w:r>
                      <w:proofErr w:type="gramStart"/>
                      <w:r w:rsidRPr="002A4F26">
                        <w:rPr>
                          <w:rFonts w:ascii="Felt Tip Roman" w:hAnsi="Felt Tip Roman" w:cs="Times New Roman (Body CS)"/>
                          <w:b/>
                          <w:bCs/>
                          <w:color w:val="21265C"/>
                          <w:sz w:val="190"/>
                          <w:szCs w:val="190"/>
                          <w14:stylisticSets>
                            <w14:styleSet w14:id="3"/>
                          </w14:stylisticSets>
                        </w:rPr>
                        <w:t>here</w:t>
                      </w:r>
                      <w:proofErr w:type="gram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42FEB">
        <w:softHyphen/>
        <w:t xml:space="preserve">  </w:t>
      </w:r>
    </w:p>
    <w:sectPr w:rsidR="00146D96" w:rsidRPr="00146D96" w:rsidSect="008E0881">
      <w:headerReference w:type="default" r:id="rId9"/>
      <w:pgSz w:w="16820" w:h="2380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65E6" w14:textId="77777777" w:rsidR="00B06426" w:rsidRDefault="00B06426" w:rsidP="00D1142A">
      <w:r>
        <w:separator/>
      </w:r>
    </w:p>
  </w:endnote>
  <w:endnote w:type="continuationSeparator" w:id="0">
    <w:p w14:paraId="458FCC4F" w14:textId="77777777" w:rsidR="00B06426" w:rsidRDefault="00B06426" w:rsidP="00D1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Felt Tip Roman">
    <w:panose1 w:val="00000500000000000000"/>
    <w:charset w:val="4D"/>
    <w:family w:val="auto"/>
    <w:notTrueType/>
    <w:pitch w:val="variable"/>
    <w:sig w:usb0="A00002E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9AC24" w14:textId="77777777" w:rsidR="00B06426" w:rsidRDefault="00B06426" w:rsidP="00D1142A">
      <w:r>
        <w:separator/>
      </w:r>
    </w:p>
  </w:footnote>
  <w:footnote w:type="continuationSeparator" w:id="0">
    <w:p w14:paraId="26C61232" w14:textId="77777777" w:rsidR="00B06426" w:rsidRDefault="00B06426" w:rsidP="00D11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E132" w14:textId="1C6473F4" w:rsidR="00D1142A" w:rsidRDefault="004C1F5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C110A9" wp14:editId="0E4B099C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10684800" cy="15120000"/>
          <wp:effectExtent l="0" t="0" r="0" b="5715"/>
          <wp:wrapThrough wrapText="bothSides">
            <wp:wrapPolygon edited="0">
              <wp:start x="0" y="0"/>
              <wp:lineTo x="0" y="21590"/>
              <wp:lineTo x="21567" y="21590"/>
              <wp:lineTo x="21567" y="0"/>
              <wp:lineTo x="0" y="0"/>
            </wp:wrapPolygon>
          </wp:wrapThrough>
          <wp:docPr id="74735400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354006" name="Picture 7473540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151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2A"/>
    <w:rsid w:val="000A7514"/>
    <w:rsid w:val="00101C65"/>
    <w:rsid w:val="00126215"/>
    <w:rsid w:val="00146D96"/>
    <w:rsid w:val="002A4F26"/>
    <w:rsid w:val="002B0060"/>
    <w:rsid w:val="00397C56"/>
    <w:rsid w:val="00447811"/>
    <w:rsid w:val="004C1F52"/>
    <w:rsid w:val="004D28B0"/>
    <w:rsid w:val="00573254"/>
    <w:rsid w:val="00583D12"/>
    <w:rsid w:val="0077397A"/>
    <w:rsid w:val="008A71C4"/>
    <w:rsid w:val="008E0881"/>
    <w:rsid w:val="0091292B"/>
    <w:rsid w:val="0096546A"/>
    <w:rsid w:val="009F6D93"/>
    <w:rsid w:val="00A270B0"/>
    <w:rsid w:val="00A42FEB"/>
    <w:rsid w:val="00B06426"/>
    <w:rsid w:val="00CA7574"/>
    <w:rsid w:val="00D1142A"/>
    <w:rsid w:val="00E6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ACDFD"/>
  <w15:chartTrackingRefBased/>
  <w15:docId w15:val="{06556B34-74F1-654A-8DF3-5016E9AE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4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114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2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0167F-7F35-8E4D-A585-312CABC3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rcher-Palmer</dc:creator>
  <cp:keywords/>
  <dc:description/>
  <cp:lastModifiedBy>Jack Archer-Palmer</cp:lastModifiedBy>
  <cp:revision>2</cp:revision>
  <cp:lastPrinted>2023-06-29T05:21:00Z</cp:lastPrinted>
  <dcterms:created xsi:type="dcterms:W3CDTF">2023-06-29T06:40:00Z</dcterms:created>
  <dcterms:modified xsi:type="dcterms:W3CDTF">2023-06-29T06:40:00Z</dcterms:modified>
</cp:coreProperties>
</file>